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3.3 vom 11. Dezember 2002</w:t>
      </w:r>
    </w:p>
    <w:p>
      <w:r>
        <w:t>TI Tribunale d'appello, 2002-12-11, IT</w:t>
      </w:r>
    </w:p>
    <w:p>
      <w:r>
        <w:rPr>
          <w:b/>
        </w:rPr>
        <w:t xml:space="preserve">Quelle: </w:t>
      </w:r>
      <w:r>
        <w:t>https://mcp.opencaselaw.ch/entscheid/ti_gerichte_33.2003.3</w:t>
      </w:r>
    </w:p>
    <w:p>
      <w:r>
        <w:t>FR: TI_GERICHTE 33.2003.3 du 11 décembre 2002</w:t>
      </w:r>
    </w:p>
    <w:p>
      <w:r>
        <w:t>IT: TI_GERICHTE 33.2003.3 del 11 dicembre 2002</w:t>
      </w:r>
    </w:p>
    <w:p>
      <w:pPr>
        <w:pStyle w:val="Heading2"/>
      </w:pPr>
      <w:r>
        <w:t>Regeste</w:t>
      </w:r>
    </w:p>
    <w:p>
      <w:r>
        <w:t>Sentenza o decisione senza scheda</w:t>
      </w:r>
    </w:p>
    <w:p>
      <w:pPr>
        <w:pStyle w:val="Heading2"/>
      </w:pPr>
      <w:r>
        <w:t>Erwägungen</w:t>
      </w:r>
    </w:p>
    <w:p>
      <w:r>
        <w:rPr>
          <w:b/>
        </w:rPr>
        <w:t>E. 12</w:t>
      </w:r>
    </w:p>
    <w:p>
      <w:r>
        <w:t>e pag. 460 nota 83). I limiti di redditi rivestono pertanto una doppia funzione e meglio quella di limite dei bisogni e di reddito minimo garantito (DTF 121 V 204; Pratique VSI 1995 p. 52 e 176; 1994 p. 225; RCC 1992 p. 225). 2.4.   Nel merito l’art. 2a LPC prevede che hanno diritto alle prestazioni le persone che beneficiano di una rendita di vecchiaia dell’AVS, e secondo l’art. 3a LPC " L'importo della prestazione complementare annua deve corrispondere alla differenza tra l'eccedenza delle spese riconosciute e i redditi (cpv. 1)." Circa le spese riconosciute l’art. 3b cpv. 2 e 3 LPC prevede che " Per le persone che vivono durevolmente o per un lungo periodo in un istituto o in un ospedale (persone che vivono in un istituto), le spese riconosciute sono le seguenti: a. tassa giornaliera; b. importo per le spese personali (cpv. 2).”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5.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6.   In concreto la signora __________ non contesta, a giusto titolo, il calcolo del fabbisogno costituito dal minimo vitale valido per il 2002, dal premio di Cassa Malati e dalla pigione annua lorda. Contestato è il fatto che l'amministrazione abbia considerato il valore commerciale del bene immobile donato dalla signora __________ al figlio e non invece il valore di stima. Va rammentato ancora come lo scopo della PC sia quello di garantire un reddito minimo (Pratique VSI 1994 pg. 225). Si osserva in proposito che per il calcolo della prestazione complementare vengono presi in considerazione, di principio, solo quegli attivi che l’assicurato ha effettivamente ricevuto e di cui può disporre senza restrizioni (AHI Praxis 1995 pag. 166 consid. 2a; RDAT I-1992 pag. 154; RCC 1984 pag. 189; WERLEN, Der Anspruch auf Ergänzungsleistungen, Baden 1995, pagg.156/166; ZAK 1989 pag. 238). È infatti rilevante la circostanza che l’interessato non dispone dei mezzi necessari per far fronte ai suoi bisogni esistenziali, non il motivo che ha condotto a questa situazione (DTF 115 V 355 consid. 5d). Tale principio è tuttavia sottoposto a dei limiti. Segnatamente non è richiamabile nell’ipotesi in cui l’assicurato ha rinunciato a dei beni senza esserne giuridicamente obbligato e senza controprestazione adeguata, dispone di un diritto a determinate entrate o a una determinata sostanza, non ne fa tuttavia uso o non fa valere le sue pretese (RCC 1989 pag. 350 consid. 3b; 1988 pag. 275 consid. 2b) oppure, per motivi di cui è responsabile, non esercita, per lo meno a tempo parziale, un’attività lucrativa ammissibile (AHI Praxis 1995 pag. 166 consid. 2a; Pratique VSI 1994 pag. 225 consid. 3a; RCC 1992 pag. 348; DTF 115 V 353 consid. 5c; DTF 122 V 397 consid. 2). In tal caso la giurisprudenza considera che vi è una rinuncia di sostanza ai sensi dell’art. 3c cpv. 1 lett. g LPC (RDAT I-1994 pag. 189 consid. 3a; RCC 1989 pag. 350 consid. 3b). La giurisprudenza si è limitata a riconoscere l'applicabilità dell'art. 3c cpv. 1 lett. g 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ag. 167 consid. 2b; CARIGIET/KOCH, Ergänzungsleistungen zur AHV/IV, Supplemento, Zurigo 2000, pag. 100). In ambito di prestazioni complementari e più precisamente di rinuncia a sostanza, secondo il TFA il computo di sostanza a cui un assicurato ha rinunciato non può essere limitato nel tempo: la rinuncia è infatti rilevante anche quando ha avuto luogo oltre cinque anni prima la richiesta della prestazione. Il TFA ha a tal proposito dichiarato illegale una direttiva DPC edita dall'UFAS che limitava la rilevanza della rinuncia a cinque anni prima l'ottenimento della prestazione (Pratique VSI 1994 pag. 290). L'Alta Corte ha pure stabilito che, per la valutazione della rinuncia, valgono le disposizioni legali in vigore nell'istante in cui è fatta valere la richiesta di PC e non al momento della rinuncia (AHI Praxis 1994 pag. 284), trattandosi di retroattività impropria. In conclusione, quindi, lo scopo dell’art. 3c cpv. 1 lett. g LPC consiste avantutto nell’evitare che un assicurato si spogli di tutto o di una parte dei suoi beni a favore di terzi, senza obbligo giuridico ed in modo da diminuire il reddito che determina il diritto alle prestazioni. Nel caso in cui tuttavia l’assicurato spende la sua sostanza per acquistare dei beni di consumo o per migliorare il livello di vita, egli dispone della sua libertà personale e conseguentemente non cade sotto l'egida della predetta disposizione (DTF 115 V 353 e seg. consid. 5c). 2.7.   Nel caso in esame è dimostrato che __________ ha donato al figlio il mappale __________RFD __________, ossia un prato di 385 mq situato in zona R2 con un indice di occupazione del 30% ed un indice di sfruttamento di 0,4 e quindi con possibilità edificatorie interessanti (fino a 8 ml in altezza con distanza dal confine di 4 ml). La zona dove è ubicato il fondo __________, ossia la zona bassa di __________, è caratterizzata da case unifamiliari, l'accesso al fondo è veicolare ed il mappale confina con proprietà private e la strada comunale. La vista è aperta sul lago di __________ ed il terreno è esposto al sole. Quali connotazioni negative vanno ritenute la pendenza e la forma irregolare oltre qualche immissione fonica dall'aereoporto. Stante quanto esposto al punto precedente è necessario verificare se la ricorrente invochi a ragione la computazione del solo valore di stima del terreno. Giusta l'art. 17 cpv. 4 OPC-AVS/AI, la sostanza immobiliare che non serve d'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Pratique VSI 1994 pag. 290, il TFA ha specificato che tale disposizione è applicabile solo se il richiedente (o un'altra persona compresa nel calcolo delle prestazioni complementari) non abita personalmente nell'immobile di sua proprietà. La Cassa ha quindi rettamente fatto allestire una valutazione del terreno per stabilirne il valore commerciale. Nel loro esame gli esperti dell'Ufficio di Stima hanno ampiamente considerato gli elementi caratterizzanti il fondo in questione, le sue caratteristiche morfologiche, la sua esposizione, la edificabilità, la possibilità di giungere al terreno grazie ad una strada comunale gli oneri gravanti il fondo, la sua pendenza e certe immissioni. In valore dato è di 300.-- fr. al ml. 2.8.   In merito a quanto sopra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deve valere per tutte le perizie (cfr. ad esempio per la previdenza professionale SVR 1998 LPP n. 16), e quindi deve essere applicata anche per quelle esperite in ambito immobiliare (STCA del 24 febbraio 1997 in re. L.M.). 2.9.   Nel caso concreto gli esperti incaricati hanno considerato tutti gli elementi di rilievo importanti per la determinazione del valore dell'immobile. Il valore ritenuto appare adeguato e considera tutti gli elementi abitualmente considerati per la determinazione dei valori di terreni non edificati. Alla luce di ciò questo TCA si allinea alle valutazioni tecniche che, d'altra parte, la ricorrente non ha minimamente contestato. 2.10.   A giusta ragione quindi la CCC ha considerato il valore di CHF 115'000.-- cui ha aggiunto i risparmi della ricorrente. Dalla sostanza è stata dedotta la franchigia di CHF 25'000.--. L'importo netto della sostanza assommato alle rendite percepite non consente, anche senza considerare il reddito ipotetico della sostanza, di concedere una rendita di PC. Il ricorso va respinto senza carico di tassa di giustizia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